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AC1D34" w:rsidRPr="00AC1D34" w:rsidTr="00AC1D34">
        <w:trPr>
          <w:trHeight w:val="286"/>
        </w:trPr>
        <w:tc>
          <w:tcPr>
            <w:tcW w:w="9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C1D34" w:rsidRPr="00AC1D34" w:rsidRDefault="00AC1D34" w:rsidP="00AC1D34">
            <w:pPr>
              <w:spacing w:after="0" w:line="240" w:lineRule="auto"/>
              <w:ind w:left="720"/>
              <w:rPr>
                <w:rFonts w:ascii="Calibri" w:eastAsia="Times New Roman" w:hAnsi="Calibri" w:cs="Helvetica"/>
                <w:color w:val="222222"/>
                <w:lang w:eastAsia="es-AR"/>
              </w:rPr>
            </w:pP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1.</w:t>
            </w:r>
            <w:r w:rsidRPr="00AC1D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AR"/>
              </w:rPr>
              <w:t>    </w:t>
            </w: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 xml:space="preserve">La Mesa de Ayuda recibe un oficio solicitando Equipamiento de </w:t>
            </w:r>
            <w:proofErr w:type="spellStart"/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Hard</w:t>
            </w:r>
            <w:proofErr w:type="spellEnd"/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/</w:t>
            </w:r>
            <w:proofErr w:type="spellStart"/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Soft</w:t>
            </w:r>
            <w:proofErr w:type="spellEnd"/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 xml:space="preserve"> y solicita crear una Solicitud</w:t>
            </w:r>
          </w:p>
          <w:p w:rsidR="00AC1D34" w:rsidRPr="00AC1D34" w:rsidRDefault="00AC1D34" w:rsidP="00AC1D34">
            <w:pPr>
              <w:spacing w:after="0" w:line="240" w:lineRule="auto"/>
              <w:ind w:left="720"/>
              <w:rPr>
                <w:rFonts w:ascii="Calibri" w:eastAsia="Times New Roman" w:hAnsi="Calibri" w:cs="Helvetica"/>
                <w:color w:val="222222"/>
                <w:lang w:eastAsia="es-AR"/>
              </w:rPr>
            </w:pP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2.</w:t>
            </w:r>
            <w:r w:rsidRPr="00AC1D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AR"/>
              </w:rPr>
              <w:t>    </w:t>
            </w: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El Sistema solicita se ingrese una Dependencia</w:t>
            </w:r>
          </w:p>
        </w:tc>
      </w:tr>
      <w:tr w:rsidR="00AC1D34" w:rsidRPr="00AC1D34" w:rsidTr="00AC1D34">
        <w:trPr>
          <w:trHeight w:val="286"/>
        </w:trPr>
        <w:tc>
          <w:tcPr>
            <w:tcW w:w="9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C1D34" w:rsidRPr="00AC1D34" w:rsidRDefault="00AC1D34" w:rsidP="00AC1D34">
            <w:pPr>
              <w:spacing w:after="0" w:line="240" w:lineRule="auto"/>
              <w:ind w:left="720"/>
              <w:rPr>
                <w:rFonts w:ascii="Calibri" w:eastAsia="Times New Roman" w:hAnsi="Calibri" w:cs="Helvetica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  <w:r w:rsidRPr="00AC1D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AR"/>
              </w:rPr>
              <w:t>    </w:t>
            </w: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La Mesa de Ayuda comienza a escribir el nombre de la Dependencia</w:t>
            </w:r>
          </w:p>
          <w:p w:rsidR="00AC1D34" w:rsidRPr="00AC1D34" w:rsidRDefault="00AC1D34" w:rsidP="00AC1D34">
            <w:pPr>
              <w:spacing w:after="0" w:line="240" w:lineRule="auto"/>
              <w:ind w:left="720"/>
              <w:rPr>
                <w:rFonts w:ascii="Calibri" w:eastAsia="Times New Roman" w:hAnsi="Calibri" w:cs="Helvetica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  <w:r w:rsidRPr="00AC1D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AR"/>
              </w:rPr>
              <w:t>    </w:t>
            </w: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El Sistema muestra las dependencias que contienen el texto ingresado</w:t>
            </w:r>
          </w:p>
          <w:p w:rsidR="00AC1D34" w:rsidRPr="00AC1D34" w:rsidRDefault="00AC1D34" w:rsidP="00AC1D34">
            <w:pPr>
              <w:spacing w:after="0" w:line="240" w:lineRule="auto"/>
              <w:ind w:left="720"/>
              <w:rPr>
                <w:rFonts w:ascii="Calibri" w:eastAsia="Times New Roman" w:hAnsi="Calibri" w:cs="Helvetica"/>
                <w:color w:val="222222"/>
                <w:lang w:eastAsia="es-AR"/>
              </w:rPr>
            </w:pPr>
            <w:proofErr w:type="spellStart"/>
            <w:r w:rsidRPr="00AC1D34">
              <w:rPr>
                <w:rFonts w:ascii="Arial" w:eastAsia="Times New Roman" w:hAnsi="Arial" w:cs="Arial"/>
                <w:i/>
                <w:iCs/>
                <w:color w:val="000000"/>
                <w:lang w:eastAsia="es-AR"/>
              </w:rPr>
              <w:t>Alternate</w:t>
            </w:r>
            <w:proofErr w:type="spellEnd"/>
            <w:r w:rsidRPr="00AC1D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AR"/>
              </w:rPr>
              <w:t>: </w:t>
            </w: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4a. No se encuentra la dependencia</w:t>
            </w:r>
          </w:p>
          <w:p w:rsidR="00AC1D34" w:rsidRPr="00AC1D34" w:rsidRDefault="00AC1D34" w:rsidP="00AC1D34">
            <w:pPr>
              <w:spacing w:after="0" w:line="240" w:lineRule="auto"/>
              <w:ind w:left="720"/>
              <w:rPr>
                <w:rFonts w:ascii="Calibri" w:eastAsia="Times New Roman" w:hAnsi="Calibri" w:cs="Helvetica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  <w:r w:rsidRPr="00AC1D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AR"/>
              </w:rPr>
              <w:t>    </w:t>
            </w: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La Mesa de Ayuda selecciona una Dependencia</w:t>
            </w:r>
          </w:p>
          <w:p w:rsidR="00AC1D34" w:rsidRPr="00AC1D34" w:rsidRDefault="00AC1D34" w:rsidP="00AC1D34">
            <w:pPr>
              <w:spacing w:after="0" w:line="240" w:lineRule="auto"/>
              <w:ind w:left="720"/>
              <w:rPr>
                <w:rFonts w:ascii="Calibri" w:eastAsia="Times New Roman" w:hAnsi="Calibri" w:cs="Helvetica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6</w:t>
            </w: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  <w:r w:rsidRPr="00AC1D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AR"/>
              </w:rPr>
              <w:t>    </w:t>
            </w: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El Sistema obtiene los datos de la Dependencia y muestra los responsables de la misma</w:t>
            </w:r>
          </w:p>
          <w:p w:rsidR="00AC1D34" w:rsidRPr="00AC1D34" w:rsidRDefault="00AC1D34" w:rsidP="00AC1D34">
            <w:pPr>
              <w:spacing w:after="0" w:line="240" w:lineRule="auto"/>
              <w:ind w:left="720"/>
              <w:rPr>
                <w:rFonts w:ascii="Calibri" w:eastAsia="Times New Roman" w:hAnsi="Calibri" w:cs="Helvetica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7</w:t>
            </w: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  <w:r w:rsidRPr="00AC1D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AR"/>
              </w:rPr>
              <w:t>    </w:t>
            </w: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La Mesa de Ayuda selecciona al Responsable que rubricó el oficio con la solicitud</w:t>
            </w:r>
          </w:p>
          <w:p w:rsidR="00584298" w:rsidRDefault="00AC1D34" w:rsidP="00584298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8</w:t>
            </w: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  <w:r w:rsidRPr="00AC1D3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AR"/>
              </w:rPr>
              <w:t>    </w:t>
            </w:r>
            <w:r w:rsidR="00584298">
              <w:rPr>
                <w:rFonts w:ascii="Arial" w:eastAsia="Times New Roman" w:hAnsi="Arial" w:cs="Arial"/>
                <w:color w:val="000000"/>
                <w:lang w:eastAsia="es-AR"/>
              </w:rPr>
              <w:t xml:space="preserve">La Mesa de Ayuda </w:t>
            </w:r>
            <w:r w:rsidRPr="00AC1D34">
              <w:rPr>
                <w:rFonts w:ascii="Arial" w:eastAsia="Times New Roman" w:hAnsi="Arial" w:cs="Arial"/>
                <w:color w:val="000000"/>
                <w:lang w:eastAsia="es-AR"/>
              </w:rPr>
              <w:t>selec</w:t>
            </w:r>
            <w:r w:rsidR="00584298">
              <w:rPr>
                <w:rFonts w:ascii="Arial" w:eastAsia="Times New Roman" w:hAnsi="Arial" w:cs="Arial"/>
                <w:color w:val="000000"/>
                <w:lang w:eastAsia="es-AR"/>
              </w:rPr>
              <w:t xml:space="preserve">ciona el tipo de bien Hardware y su correspondiente cantidad </w:t>
            </w:r>
            <w:proofErr w:type="spellStart"/>
            <w:r w:rsidR="00584298" w:rsidRPr="00AC1D34">
              <w:rPr>
                <w:rFonts w:ascii="Arial" w:eastAsia="Times New Roman" w:hAnsi="Arial" w:cs="Arial"/>
                <w:i/>
                <w:iCs/>
                <w:color w:val="000000"/>
                <w:lang w:eastAsia="es-AR"/>
              </w:rPr>
              <w:t>Alternate</w:t>
            </w:r>
            <w:proofErr w:type="spellEnd"/>
            <w:r w:rsidR="00584298" w:rsidRPr="00AC1D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AR"/>
              </w:rPr>
              <w:t>: </w:t>
            </w:r>
            <w:r w:rsidR="005842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AR"/>
              </w:rPr>
              <w:t xml:space="preserve">8-a </w:t>
            </w:r>
            <w:r w:rsidR="00584298">
              <w:rPr>
                <w:rFonts w:ascii="Arial" w:eastAsia="Times New Roman" w:hAnsi="Arial" w:cs="Arial"/>
                <w:color w:val="000000"/>
                <w:lang w:eastAsia="es-AR"/>
              </w:rPr>
              <w:t xml:space="preserve">La Mesa de Ayuda </w:t>
            </w:r>
            <w:r w:rsidR="00584298" w:rsidRPr="00AC1D34">
              <w:rPr>
                <w:rFonts w:ascii="Arial" w:eastAsia="Times New Roman" w:hAnsi="Arial" w:cs="Arial"/>
                <w:color w:val="000000"/>
                <w:lang w:eastAsia="es-AR"/>
              </w:rPr>
              <w:t>selec</w:t>
            </w:r>
            <w:r w:rsidR="00584298">
              <w:rPr>
                <w:rFonts w:ascii="Arial" w:eastAsia="Times New Roman" w:hAnsi="Arial" w:cs="Arial"/>
                <w:color w:val="000000"/>
                <w:lang w:eastAsia="es-AR"/>
              </w:rPr>
              <w:t>ciona el tipo de bien</w:t>
            </w:r>
            <w:r w:rsidR="00584298">
              <w:rPr>
                <w:rFonts w:ascii="Arial" w:eastAsia="Times New Roman" w:hAnsi="Arial" w:cs="Arial"/>
                <w:color w:val="000000"/>
                <w:lang w:eastAsia="es-AR"/>
              </w:rPr>
              <w:t xml:space="preserve"> Software</w:t>
            </w:r>
          </w:p>
          <w:p w:rsidR="00584298" w:rsidRDefault="00584298" w:rsidP="00584298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584298">
              <w:rPr>
                <w:rFonts w:ascii="Arial" w:eastAsia="Times New Roman" w:hAnsi="Arial" w:cs="Arial"/>
                <w:i/>
                <w:iCs/>
                <w:color w:val="000000"/>
                <w:lang w:eastAsia="es-AR"/>
              </w:rPr>
              <w:t xml:space="preserve">9. </w:t>
            </w: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El empleado elige la prioridad de la solicitud en la barra desplegable</w:t>
            </w:r>
          </w:p>
          <w:p w:rsidR="00584298" w:rsidRPr="00584298" w:rsidRDefault="00584298" w:rsidP="00584298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Se indica a quién está asignada la solicitud</w:t>
            </w:r>
          </w:p>
          <w:p w:rsidR="00584298" w:rsidRPr="00584298" w:rsidRDefault="00584298" w:rsidP="00584298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Se tilda la opción “modificar”</w:t>
            </w:r>
          </w:p>
          <w:p w:rsidR="00584298" w:rsidRDefault="00584298" w:rsidP="00AC1D3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584298" w:rsidRDefault="00584298" w:rsidP="00AC1D3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CREAR SOLICITUD</w:t>
            </w:r>
          </w:p>
          <w:p w:rsidR="00584298" w:rsidRDefault="00584298" w:rsidP="00AC1D3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584298" w:rsidRPr="00584298" w:rsidRDefault="00584298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 xml:space="preserve">La Mesa de Ayuda recibe un oficio solicitando Equipamiento de </w:t>
            </w:r>
            <w:proofErr w:type="spellStart"/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Hard</w:t>
            </w:r>
            <w:proofErr w:type="spellEnd"/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/</w:t>
            </w:r>
            <w:proofErr w:type="spellStart"/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Soft</w:t>
            </w:r>
            <w:proofErr w:type="spellEnd"/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 xml:space="preserve"> y solicita crear una Solicitud</w:t>
            </w:r>
          </w:p>
          <w:p w:rsidR="00584298" w:rsidRPr="00584298" w:rsidRDefault="00584298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El Sistema solicita se ingrese una Dependencia</w:t>
            </w:r>
          </w:p>
          <w:p w:rsidR="00584298" w:rsidRPr="00584298" w:rsidRDefault="00584298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La Mesa de Ayuda comienza a escribir el nombre de la Dependencia</w:t>
            </w:r>
          </w:p>
          <w:p w:rsidR="00584298" w:rsidRPr="00584298" w:rsidRDefault="00584298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El Sistema muestra las dependencias que contienen el texto ingresado</w:t>
            </w:r>
          </w:p>
          <w:p w:rsidR="00584298" w:rsidRPr="00584298" w:rsidRDefault="00584298" w:rsidP="00584298">
            <w:pPr>
              <w:spacing w:after="0" w:line="240" w:lineRule="auto"/>
              <w:ind w:left="1080"/>
              <w:rPr>
                <w:rFonts w:ascii="Calibri" w:eastAsia="Times New Roman" w:hAnsi="Calibri" w:cs="Helvetica"/>
                <w:color w:val="222222"/>
                <w:lang w:eastAsia="es-AR"/>
              </w:rPr>
            </w:pPr>
            <w:proofErr w:type="spellStart"/>
            <w:r w:rsidRPr="00584298">
              <w:rPr>
                <w:rFonts w:ascii="Arial" w:eastAsia="Times New Roman" w:hAnsi="Arial" w:cs="Arial"/>
                <w:i/>
                <w:iCs/>
                <w:color w:val="000000"/>
                <w:lang w:eastAsia="es-AR"/>
              </w:rPr>
              <w:t>Alternate</w:t>
            </w:r>
            <w:proofErr w:type="spellEnd"/>
            <w:r w:rsidRPr="005842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AR"/>
              </w:rPr>
              <w:t>: </w:t>
            </w: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  <w:r w:rsidR="00712C3E">
              <w:rPr>
                <w:rFonts w:ascii="Arial" w:eastAsia="Times New Roman" w:hAnsi="Arial" w:cs="Arial"/>
                <w:color w:val="000000"/>
                <w:lang w:eastAsia="es-AR"/>
              </w:rPr>
              <w:t>-</w:t>
            </w: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a. No se encuentra la dependencia</w:t>
            </w:r>
          </w:p>
          <w:p w:rsidR="00AC1D34" w:rsidRPr="00584298" w:rsidRDefault="00584298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La Mesa de Ayuda selecciona una Dependencia</w:t>
            </w:r>
          </w:p>
          <w:p w:rsidR="00584298" w:rsidRPr="00584298" w:rsidRDefault="00584298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es-AR"/>
              </w:rPr>
            </w:pP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El Sistema obtiene los datos de la Dependencia y muestra los responsables de la misma</w:t>
            </w:r>
          </w:p>
          <w:p w:rsidR="00584298" w:rsidRPr="00584298" w:rsidRDefault="00584298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Helvetica"/>
                <w:color w:val="222222"/>
                <w:lang w:eastAsia="es-AR"/>
              </w:rPr>
            </w:pP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La Mesa de Ayuda selecciona al Responsable que rubricó el oficio con la solicitud</w:t>
            </w:r>
          </w:p>
          <w:p w:rsidR="00584298" w:rsidRDefault="00584298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La Mesa de Ayuda selecciona el tipo de bien Hardware y su correspondiente cantidad</w:t>
            </w:r>
          </w:p>
          <w:p w:rsidR="00584298" w:rsidRDefault="00584298" w:rsidP="00584298">
            <w:pPr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lang w:eastAsia="es-AR"/>
              </w:rPr>
            </w:pPr>
            <w:proofErr w:type="spellStart"/>
            <w:r w:rsidRPr="00584298">
              <w:rPr>
                <w:rFonts w:ascii="Arial" w:eastAsia="Times New Roman" w:hAnsi="Arial" w:cs="Arial"/>
                <w:i/>
                <w:iCs/>
                <w:color w:val="000000"/>
                <w:lang w:eastAsia="es-AR"/>
              </w:rPr>
              <w:t>Alternate</w:t>
            </w:r>
            <w:proofErr w:type="spellEnd"/>
            <w:r w:rsidRPr="005842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AR"/>
              </w:rPr>
              <w:t xml:space="preserve">: 8-a </w:t>
            </w: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La Mesa de Ayuda selecciona el tipo de bien Software</w:t>
            </w:r>
          </w:p>
          <w:p w:rsidR="005001EA" w:rsidRPr="005001EA" w:rsidRDefault="005001EA" w:rsidP="005001E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La Mesa de Ayuda empieza a escribir el tipo de Hardware a solicitar</w:t>
            </w:r>
          </w:p>
          <w:p w:rsidR="005001EA" w:rsidRDefault="005001EA" w:rsidP="005001E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5001EA">
              <w:rPr>
                <w:rFonts w:ascii="Arial" w:eastAsia="Times New Roman" w:hAnsi="Arial" w:cs="Arial"/>
                <w:color w:val="000000"/>
                <w:lang w:eastAsia="es-AR"/>
              </w:rPr>
              <w:t>El sistema muestra los Hardware disponibles</w:t>
            </w:r>
          </w:p>
          <w:p w:rsidR="005001EA" w:rsidRPr="005001EA" w:rsidRDefault="005001EA" w:rsidP="005001EA">
            <w:pPr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AR"/>
              </w:rPr>
              <w:t>Alternat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AR"/>
              </w:rPr>
              <w:t>: 10-a No se encuentra el Hardware requerido</w:t>
            </w:r>
          </w:p>
          <w:p w:rsidR="005001EA" w:rsidRDefault="005001EA" w:rsidP="005001E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La Mesa de Ayuda selecciona un Hardware</w:t>
            </w:r>
          </w:p>
          <w:p w:rsidR="005001EA" w:rsidRDefault="005001EA" w:rsidP="005001E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La Mesa de Ayuda solicita agregar un detalle</w:t>
            </w:r>
          </w:p>
          <w:p w:rsidR="007D5462" w:rsidRPr="00584298" w:rsidRDefault="007D5462" w:rsidP="005001E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agrega el detalle</w:t>
            </w:r>
            <w:r w:rsidR="00DF1493">
              <w:rPr>
                <w:rFonts w:ascii="Arial" w:eastAsia="Times New Roman" w:hAnsi="Arial" w:cs="Arial"/>
                <w:color w:val="000000"/>
                <w:lang w:eastAsia="es-AR"/>
              </w:rPr>
              <w:t xml:space="preserve"> con el Hardware ingresado</w:t>
            </w:r>
          </w:p>
          <w:p w:rsidR="00584298" w:rsidRPr="00584298" w:rsidRDefault="005001EA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La Mesa de Ayuda</w:t>
            </w:r>
            <w:r w:rsidR="00584298" w:rsidRPr="00584298">
              <w:rPr>
                <w:rFonts w:ascii="Arial" w:eastAsia="Times New Roman" w:hAnsi="Arial" w:cs="Arial"/>
                <w:color w:val="000000"/>
                <w:lang w:eastAsia="es-AR"/>
              </w:rPr>
              <w:t xml:space="preserve"> elige la prioridad de la solicitud en la barra desplegable</w:t>
            </w:r>
          </w:p>
          <w:p w:rsidR="00584298" w:rsidRDefault="005001EA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La Mesa de Ayuda elige </w:t>
            </w:r>
            <w:r w:rsidR="00584298" w:rsidRPr="00584298">
              <w:rPr>
                <w:rFonts w:ascii="Arial" w:eastAsia="Times New Roman" w:hAnsi="Arial" w:cs="Arial"/>
                <w:color w:val="000000"/>
                <w:lang w:eastAsia="es-AR"/>
              </w:rPr>
              <w:t>a quién está asignada la solicitud</w:t>
            </w:r>
          </w:p>
          <w:p w:rsidR="00712C3E" w:rsidRDefault="005001EA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La Mesa de Ayuda </w:t>
            </w:r>
            <w:r w:rsidR="00733991">
              <w:rPr>
                <w:rFonts w:ascii="Arial" w:eastAsia="Times New Roman" w:hAnsi="Arial" w:cs="Arial"/>
                <w:color w:val="000000"/>
                <w:lang w:eastAsia="es-AR"/>
              </w:rPr>
              <w:t xml:space="preserve">arrastra un archivo para </w:t>
            </w:r>
            <w:r w:rsidR="00712C3E">
              <w:rPr>
                <w:rFonts w:ascii="Arial" w:eastAsia="Times New Roman" w:hAnsi="Arial" w:cs="Arial"/>
                <w:color w:val="000000"/>
                <w:lang w:eastAsia="es-AR"/>
              </w:rPr>
              <w:t>adjunta</w:t>
            </w:r>
            <w:r w:rsidR="00733991">
              <w:rPr>
                <w:rFonts w:ascii="Arial" w:eastAsia="Times New Roman" w:hAnsi="Arial" w:cs="Arial"/>
                <w:color w:val="000000"/>
                <w:lang w:eastAsia="es-AR"/>
              </w:rPr>
              <w:t>r</w:t>
            </w:r>
            <w:r w:rsidR="00712C3E">
              <w:rPr>
                <w:rFonts w:ascii="Arial" w:eastAsia="Times New Roman" w:hAnsi="Arial" w:cs="Arial"/>
                <w:color w:val="000000"/>
                <w:lang w:eastAsia="es-AR"/>
              </w:rPr>
              <w:t xml:space="preserve"> un oficio</w:t>
            </w:r>
          </w:p>
          <w:p w:rsidR="00733991" w:rsidRDefault="00733991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uestra el nombre del archivo a adjuntar</w:t>
            </w:r>
          </w:p>
          <w:p w:rsidR="00712C3E" w:rsidRDefault="00813871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La Mesa de Ayuda</w:t>
            </w:r>
            <w:r w:rsidR="00712C3E">
              <w:rPr>
                <w:rFonts w:ascii="Arial" w:eastAsia="Times New Roman" w:hAnsi="Arial" w:cs="Arial"/>
                <w:color w:val="000000"/>
                <w:lang w:eastAsia="es-AR"/>
              </w:rPr>
              <w:t xml:space="preserve"> agrega una nota</w:t>
            </w:r>
          </w:p>
          <w:p w:rsidR="00DF1493" w:rsidRDefault="00DF1493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uestra la nota agregada (Fecha, Descripción y Usuario)</w:t>
            </w:r>
          </w:p>
          <w:p w:rsidR="00712C3E" w:rsidRPr="00712C3E" w:rsidRDefault="00712C3E" w:rsidP="00712C3E">
            <w:pPr>
              <w:spacing w:after="0" w:line="240" w:lineRule="auto"/>
              <w:ind w:left="1080"/>
              <w:rPr>
                <w:rFonts w:ascii="Arial" w:eastAsia="Times New Roman" w:hAnsi="Arial" w:cs="Arial"/>
                <w:iCs/>
                <w:color w:val="000000"/>
                <w:lang w:eastAsia="es-AR"/>
              </w:rPr>
            </w:pPr>
            <w:proofErr w:type="spellStart"/>
            <w:r w:rsidRPr="00584298">
              <w:rPr>
                <w:rFonts w:ascii="Arial" w:eastAsia="Times New Roman" w:hAnsi="Arial" w:cs="Arial"/>
                <w:i/>
                <w:iCs/>
                <w:color w:val="000000"/>
                <w:lang w:eastAsia="es-AR"/>
              </w:rPr>
              <w:t>Alternate</w:t>
            </w:r>
            <w:proofErr w:type="spellEnd"/>
            <w:r w:rsidRPr="00712C3E">
              <w:rPr>
                <w:rFonts w:ascii="Arial" w:eastAsia="Times New Roman" w:hAnsi="Arial" w:cs="Arial"/>
                <w:iCs/>
                <w:color w:val="000000"/>
                <w:lang w:eastAsia="es-AR"/>
              </w:rPr>
              <w:t>: </w:t>
            </w:r>
            <w:r w:rsidRPr="00712C3E">
              <w:rPr>
                <w:rFonts w:ascii="Arial" w:eastAsia="Times New Roman" w:hAnsi="Arial" w:cs="Arial"/>
                <w:iCs/>
                <w:color w:val="000000"/>
                <w:lang w:eastAsia="es-AR"/>
              </w:rPr>
              <w:t>11-a El usuario no agrega una nota, dejando el campo incompleto.</w:t>
            </w:r>
          </w:p>
          <w:p w:rsidR="00584298" w:rsidRDefault="00584298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 xml:space="preserve">Se </w:t>
            </w:r>
            <w:r w:rsidR="00733991">
              <w:rPr>
                <w:rFonts w:ascii="Arial" w:eastAsia="Times New Roman" w:hAnsi="Arial" w:cs="Arial"/>
                <w:color w:val="000000"/>
                <w:lang w:eastAsia="es-AR"/>
              </w:rPr>
              <w:t xml:space="preserve">selecciona </w:t>
            </w: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 xml:space="preserve">la opción </w:t>
            </w:r>
            <w:r w:rsidR="00712C3E">
              <w:rPr>
                <w:rFonts w:ascii="Arial" w:eastAsia="Times New Roman" w:hAnsi="Arial" w:cs="Arial"/>
                <w:color w:val="000000"/>
                <w:lang w:eastAsia="es-AR"/>
              </w:rPr>
              <w:t>“Crear Solicitud</w:t>
            </w: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”</w:t>
            </w:r>
          </w:p>
          <w:p w:rsidR="00733991" w:rsidRDefault="00733991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registra la solicitud en la</w:t>
            </w:r>
            <w:r w:rsidR="00DF1493">
              <w:rPr>
                <w:rFonts w:ascii="Arial" w:eastAsia="Times New Roman" w:hAnsi="Arial" w:cs="Arial"/>
                <w:color w:val="000000"/>
                <w:lang w:eastAsia="es-AR"/>
              </w:rPr>
              <w:t xml:space="preserve"> base de datos, 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copia el archivo adjunto a la rut</w:t>
            </w:r>
            <w:r w:rsidR="00DF1493">
              <w:rPr>
                <w:rFonts w:ascii="Arial" w:eastAsia="Times New Roman" w:hAnsi="Arial" w:cs="Arial"/>
                <w:color w:val="000000"/>
                <w:lang w:eastAsia="es-AR"/>
              </w:rPr>
              <w:t>a de adjuntos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 y muestra el Número de la solicitud</w:t>
            </w:r>
          </w:p>
          <w:p w:rsidR="00733991" w:rsidRDefault="00733991" w:rsidP="0058429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Se finaliza el curso del caso de uso</w:t>
            </w:r>
          </w:p>
          <w:p w:rsidR="00712C3E" w:rsidRDefault="00712C3E" w:rsidP="00712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712C3E" w:rsidRPr="00712C3E" w:rsidRDefault="00712C3E" w:rsidP="00712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proofErr w:type="spellStart"/>
            <w:r w:rsidRPr="00712C3E">
              <w:rPr>
                <w:rFonts w:ascii="Arial" w:eastAsia="Times New Roman" w:hAnsi="Arial" w:cs="Arial"/>
                <w:color w:val="000000"/>
                <w:lang w:eastAsia="es-AR"/>
              </w:rPr>
              <w:t>Alternate</w:t>
            </w:r>
            <w:proofErr w:type="spellEnd"/>
          </w:p>
          <w:p w:rsidR="00712C3E" w:rsidRPr="00712C3E" w:rsidRDefault="00712C3E" w:rsidP="00712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12C3E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-</w:t>
            </w:r>
            <w:r w:rsidRPr="00712C3E">
              <w:rPr>
                <w:rFonts w:ascii="Arial" w:eastAsia="Times New Roman" w:hAnsi="Arial" w:cs="Arial"/>
                <w:color w:val="000000"/>
                <w:lang w:eastAsia="es-AR"/>
              </w:rPr>
              <w:t>a. No se encuentra la dependencia</w:t>
            </w:r>
          </w:p>
          <w:p w:rsidR="00712C3E" w:rsidRPr="00712C3E" w:rsidRDefault="00712C3E" w:rsidP="00712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712C3E" w:rsidRPr="00712C3E" w:rsidRDefault="00712C3E" w:rsidP="00712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1. El sistema </w:t>
            </w:r>
            <w:r w:rsidR="000A7B32">
              <w:rPr>
                <w:rFonts w:ascii="Arial" w:eastAsia="Times New Roman" w:hAnsi="Arial" w:cs="Arial"/>
                <w:color w:val="000000"/>
                <w:lang w:eastAsia="es-AR"/>
              </w:rPr>
              <w:t>no muestra dependencias para seleccionar</w:t>
            </w:r>
          </w:p>
          <w:p w:rsidR="00712C3E" w:rsidRDefault="000A7B32" w:rsidP="00712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2. Se vuelve al punto 3</w:t>
            </w:r>
            <w:r w:rsidR="00712C3E" w:rsidRPr="00712C3E">
              <w:rPr>
                <w:rFonts w:ascii="Arial" w:eastAsia="Times New Roman" w:hAnsi="Arial" w:cs="Arial"/>
                <w:color w:val="000000"/>
                <w:lang w:eastAsia="es-AR"/>
              </w:rPr>
              <w:t xml:space="preserve"> para reingresarla</w:t>
            </w:r>
          </w:p>
          <w:p w:rsidR="00712C3E" w:rsidRDefault="00712C3E" w:rsidP="00712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712C3E" w:rsidRDefault="00712C3E" w:rsidP="00712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AR"/>
              </w:rPr>
              <w:t>Alternate</w:t>
            </w:r>
            <w:proofErr w:type="spellEnd"/>
          </w:p>
          <w:p w:rsidR="00712C3E" w:rsidRDefault="00712C3E" w:rsidP="00712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8-a </w:t>
            </w: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La Mesa de Ayuda selecciona el tipo de bien Software</w:t>
            </w:r>
            <w:r w:rsidRPr="00712C3E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</w:p>
          <w:p w:rsidR="000A7B32" w:rsidRDefault="000A7B32" w:rsidP="00712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0A7B32" w:rsidRDefault="000A7B32" w:rsidP="000A7B3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inhabilita la cantidad</w:t>
            </w:r>
          </w:p>
          <w:p w:rsidR="000A7B32" w:rsidRDefault="000A7B32" w:rsidP="000A7B3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habilita a los agentes asociados</w:t>
            </w:r>
          </w:p>
          <w:p w:rsidR="00B26B8D" w:rsidRPr="00B26B8D" w:rsidRDefault="00B26B8D" w:rsidP="00B26B8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La Mesa de Ayuda </w:t>
            </w: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>comienza a escribir el nombre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 del Software</w:t>
            </w:r>
          </w:p>
          <w:p w:rsidR="000A7B32" w:rsidRPr="00B26B8D" w:rsidRDefault="00B26B8D" w:rsidP="00B26B8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Sistema muestra los Softwares</w:t>
            </w:r>
            <w:r w:rsidRPr="00584298">
              <w:rPr>
                <w:rFonts w:ascii="Arial" w:eastAsia="Times New Roman" w:hAnsi="Arial" w:cs="Arial"/>
                <w:color w:val="000000"/>
                <w:lang w:eastAsia="es-AR"/>
              </w:rPr>
              <w:t xml:space="preserve"> que contienen el texto ingresado</w:t>
            </w:r>
          </w:p>
          <w:p w:rsidR="000A7B32" w:rsidRDefault="000A7B32" w:rsidP="00B26B8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La Mesa de Ayuda selecciona el software requerido</w:t>
            </w:r>
          </w:p>
          <w:p w:rsidR="00B26B8D" w:rsidRDefault="00813871" w:rsidP="00B26B8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La Mesa de Ayuda</w:t>
            </w:r>
            <w:r w:rsidRPr="00813871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r w:rsidR="005001EA">
              <w:rPr>
                <w:rFonts w:ascii="Arial" w:eastAsia="Times New Roman" w:hAnsi="Arial" w:cs="Arial"/>
                <w:color w:val="000000"/>
                <w:lang w:eastAsia="es-AR"/>
              </w:rPr>
              <w:t>escribe un agente para asociar</w:t>
            </w:r>
          </w:p>
          <w:p w:rsidR="00813871" w:rsidRDefault="005001EA" w:rsidP="0081387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uestra las posibilidades de agentes a seleccionar teniendo en cuenta el texto ingresado</w:t>
            </w:r>
          </w:p>
          <w:p w:rsidR="005001EA" w:rsidRPr="00813871" w:rsidRDefault="00813871" w:rsidP="0081387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La Mesa de Ayuda</w:t>
            </w:r>
            <w:r w:rsidR="005001EA" w:rsidRPr="00813871">
              <w:rPr>
                <w:rFonts w:ascii="Arial" w:eastAsia="Times New Roman" w:hAnsi="Arial" w:cs="Arial"/>
                <w:color w:val="000000"/>
                <w:lang w:eastAsia="es-AR"/>
              </w:rPr>
              <w:t xml:space="preserve"> selecciona el agente</w:t>
            </w:r>
          </w:p>
          <w:p w:rsidR="000A7B32" w:rsidRDefault="00813871" w:rsidP="005001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La Mesa de Ayuda</w:t>
            </w:r>
            <w:r w:rsidR="005001EA">
              <w:rPr>
                <w:rFonts w:ascii="Arial" w:eastAsia="Times New Roman" w:hAnsi="Arial" w:cs="Arial"/>
                <w:color w:val="000000"/>
                <w:lang w:eastAsia="es-AR"/>
              </w:rPr>
              <w:t xml:space="preserve"> tilda la opción “Asociar”</w:t>
            </w:r>
          </w:p>
          <w:p w:rsidR="005001EA" w:rsidRDefault="005001EA" w:rsidP="005001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</w:t>
            </w:r>
            <w:r w:rsidR="007D5462">
              <w:rPr>
                <w:rFonts w:ascii="Arial" w:eastAsia="Times New Roman" w:hAnsi="Arial" w:cs="Arial"/>
                <w:color w:val="000000"/>
                <w:lang w:eastAsia="es-AR"/>
              </w:rPr>
              <w:t xml:space="preserve"> agrega un detalle con el 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agente</w:t>
            </w:r>
            <w:r w:rsidR="007D5462">
              <w:rPr>
                <w:rFonts w:ascii="Arial" w:eastAsia="Times New Roman" w:hAnsi="Arial" w:cs="Arial"/>
                <w:color w:val="000000"/>
                <w:lang w:eastAsia="es-AR"/>
              </w:rPr>
              <w:t xml:space="preserve"> asociado</w:t>
            </w:r>
          </w:p>
          <w:p w:rsidR="00DF1493" w:rsidRDefault="00DF1493" w:rsidP="005001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curso sigue en el punto 14 del flujo principal</w:t>
            </w:r>
          </w:p>
          <w:p w:rsidR="005001EA" w:rsidRDefault="005001EA" w:rsidP="00500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5001EA" w:rsidRPr="005001EA" w:rsidRDefault="005001EA" w:rsidP="00500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AR"/>
              </w:rPr>
              <w:t>Alternat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AR"/>
              </w:rPr>
              <w:t>: 10-a No se encuentra el Hardware requerido</w:t>
            </w:r>
          </w:p>
          <w:p w:rsidR="005001EA" w:rsidRPr="00712C3E" w:rsidRDefault="005001EA" w:rsidP="00500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1. El sistema 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no muestra el Hardware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 para seleccionar</w:t>
            </w:r>
          </w:p>
          <w:p w:rsidR="005001EA" w:rsidRDefault="00813871" w:rsidP="00500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2. Se vuelve al punto 9</w:t>
            </w:r>
            <w:r w:rsidR="005001EA">
              <w:rPr>
                <w:rFonts w:ascii="Arial" w:eastAsia="Times New Roman" w:hAnsi="Arial" w:cs="Arial"/>
                <w:color w:val="000000"/>
                <w:lang w:eastAsia="es-AR"/>
              </w:rPr>
              <w:t xml:space="preserve"> para reingresarlo</w:t>
            </w:r>
          </w:p>
          <w:p w:rsidR="005001EA" w:rsidRPr="005001EA" w:rsidRDefault="005001EA" w:rsidP="00500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712C3E" w:rsidRPr="00712C3E" w:rsidRDefault="00712C3E" w:rsidP="00712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proofErr w:type="spellStart"/>
            <w:r w:rsidRPr="00712C3E">
              <w:rPr>
                <w:rFonts w:ascii="Arial" w:eastAsia="Times New Roman" w:hAnsi="Arial" w:cs="Arial"/>
                <w:color w:val="000000"/>
                <w:lang w:eastAsia="es-AR"/>
              </w:rPr>
              <w:t>Alternate</w:t>
            </w:r>
            <w:proofErr w:type="spellEnd"/>
          </w:p>
          <w:p w:rsidR="00712C3E" w:rsidRPr="00712C3E" w:rsidRDefault="00712C3E" w:rsidP="00712C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12C3E">
              <w:rPr>
                <w:rFonts w:ascii="Arial" w:eastAsia="Times New Roman" w:hAnsi="Arial" w:cs="Arial"/>
                <w:iCs/>
                <w:color w:val="000000"/>
                <w:lang w:eastAsia="es-AR"/>
              </w:rPr>
              <w:t>11-a El usuario no agrega una nota, dejando el campo incompleto</w:t>
            </w:r>
          </w:p>
          <w:p w:rsidR="00584298" w:rsidRPr="00813871" w:rsidRDefault="00813871" w:rsidP="0081387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Se sigue el curso en el punto 20</w:t>
            </w:r>
          </w:p>
          <w:p w:rsidR="00813871" w:rsidRDefault="00813871" w:rsidP="00AC1D3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AC1D34" w:rsidRDefault="00314A82" w:rsidP="00AC1D3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Modificar </w:t>
            </w:r>
            <w:r w:rsidR="00AC1D34">
              <w:rPr>
                <w:rFonts w:ascii="Arial" w:eastAsia="Times New Roman" w:hAnsi="Arial" w:cs="Arial"/>
                <w:color w:val="000000"/>
                <w:lang w:eastAsia="es-AR"/>
              </w:rPr>
              <w:t>SOLICITUD</w:t>
            </w:r>
          </w:p>
          <w:p w:rsidR="00314A82" w:rsidRDefault="00314A82" w:rsidP="00314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314A82">
              <w:rPr>
                <w:rFonts w:ascii="Arial" w:eastAsia="Times New Roman" w:hAnsi="Arial" w:cs="Arial"/>
                <w:color w:val="000000"/>
                <w:lang w:eastAsia="es-AR"/>
              </w:rPr>
              <w:t xml:space="preserve">El </w:t>
            </w:r>
            <w:proofErr w:type="spellStart"/>
            <w:r w:rsidRPr="00314A82">
              <w:rPr>
                <w:rFonts w:ascii="Arial" w:eastAsia="Times New Roman" w:hAnsi="Arial" w:cs="Arial"/>
                <w:color w:val="000000"/>
                <w:lang w:eastAsia="es-AR"/>
              </w:rPr>
              <w:t>cotizador</w:t>
            </w:r>
            <w:proofErr w:type="spellEnd"/>
            <w:r w:rsidRPr="00314A82">
              <w:rPr>
                <w:rFonts w:ascii="Arial" w:eastAsia="Times New Roman" w:hAnsi="Arial" w:cs="Arial"/>
                <w:color w:val="000000"/>
                <w:lang w:eastAsia="es-AR"/>
              </w:rPr>
              <w:t xml:space="preserve"> inicia el proceso para modificar la solicitud</w:t>
            </w:r>
          </w:p>
          <w:p w:rsidR="00314A82" w:rsidRPr="00314A82" w:rsidRDefault="00314A82" w:rsidP="00314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Responsable</w:t>
            </w:r>
          </w:p>
          <w:p w:rsidR="00AC1D34" w:rsidRPr="00314A82" w:rsidRDefault="00AC1D34" w:rsidP="00314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uestra los datos de solicitud</w:t>
            </w:r>
            <w:r w:rsidR="00314A82">
              <w:rPr>
                <w:rFonts w:ascii="Arial" w:eastAsia="Times New Roman" w:hAnsi="Arial" w:cs="Arial"/>
                <w:color w:val="000000"/>
                <w:lang w:eastAsia="es-AR"/>
              </w:rPr>
              <w:t xml:space="preserve"> (Fecha de creación y finalización, detalle)</w:t>
            </w:r>
          </w:p>
          <w:p w:rsidR="00AC1D34" w:rsidRDefault="00AC1D34" w:rsidP="00314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Se ingresa el tipo de bien (Hardware/Software) y su cantidad</w:t>
            </w:r>
          </w:p>
          <w:p w:rsidR="00AC1D34" w:rsidRDefault="00AC1D34" w:rsidP="00314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empleado elige la prioridad de la solicitud en la barra desplegable</w:t>
            </w:r>
          </w:p>
          <w:p w:rsidR="00AC1D34" w:rsidRDefault="00AC1D34" w:rsidP="00314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Se indica a quién está asignada la solicitud</w:t>
            </w:r>
          </w:p>
          <w:p w:rsidR="00314A82" w:rsidRDefault="00314A82" w:rsidP="00314A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Se tilda la opción “modificar”</w:t>
            </w:r>
          </w:p>
          <w:p w:rsidR="0007000C" w:rsidRDefault="0007000C" w:rsidP="00070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07000C" w:rsidRPr="0007000C" w:rsidRDefault="0007000C" w:rsidP="00070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CREAR PARTIDA</w:t>
            </w:r>
          </w:p>
          <w:p w:rsidR="00AC1D34" w:rsidRPr="00AC1D34" w:rsidRDefault="00AC1D34" w:rsidP="00AC1D34">
            <w:pPr>
              <w:spacing w:after="0" w:line="240" w:lineRule="auto"/>
              <w:ind w:left="720"/>
              <w:rPr>
                <w:rFonts w:ascii="Calibri" w:eastAsia="Times New Roman" w:hAnsi="Calibri" w:cs="Helvetica"/>
                <w:color w:val="222222"/>
                <w:lang w:eastAsia="es-AR"/>
              </w:rPr>
            </w:pPr>
          </w:p>
        </w:tc>
      </w:tr>
      <w:tr w:rsidR="00584298" w:rsidRPr="00AC1D34" w:rsidTr="00AC1D34">
        <w:trPr>
          <w:trHeight w:val="286"/>
        </w:trPr>
        <w:tc>
          <w:tcPr>
            <w:tcW w:w="972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lastRenderedPageBreak/>
              <w:t>La Mesa de Ayuda escribe el número de solicitud</w:t>
            </w:r>
          </w:p>
          <w:p w:rsidR="00A01E67" w:rsidRDefault="00A01E67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uestra información de la solicitud 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AR"/>
              </w:rPr>
              <w:t>nr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 solicitud, dependencia, fecha, prioridad, estado, asignado, agente)</w:t>
            </w:r>
          </w:p>
          <w:p w:rsidR="00A01E67" w:rsidRDefault="00A01E67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La Mesa de Ayuda selecciona la fiscalía</w:t>
            </w:r>
          </w:p>
          <w:p w:rsidR="00A01E67" w:rsidRDefault="00A01E67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uestra el detalle 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AR"/>
              </w:rPr>
              <w:t>nr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detalle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AR"/>
              </w:rPr>
              <w:t>nr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 solicitud, categoría, cantidad, estado)</w:t>
            </w:r>
          </w:p>
          <w:p w:rsidR="001D6BCB" w:rsidRDefault="001D6BCB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detalla el resumen de la partida (monto total)</w:t>
            </w:r>
          </w:p>
          <w:p w:rsidR="001D6BCB" w:rsidRDefault="001D6BCB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La Mesa de Ayuda selecciona la solicitud que se observa en el detalle</w:t>
            </w:r>
          </w:p>
          <w:p w:rsidR="001D6BCB" w:rsidRDefault="001D6BCB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uestra las diferentes cotizaciones</w:t>
            </w:r>
          </w:p>
          <w:p w:rsidR="001D6BCB" w:rsidRDefault="001D6BCB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La Mesa de Ayuda selecciona 3 cotizaciones</w:t>
            </w:r>
          </w:p>
          <w:p w:rsidR="001D6BCB" w:rsidRPr="0007000C" w:rsidRDefault="001D6BCB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calcula el monto total</w:t>
            </w:r>
            <w:r w:rsidR="00296877">
              <w:rPr>
                <w:rFonts w:ascii="Arial" w:eastAsia="Times New Roman" w:hAnsi="Arial" w:cs="Arial"/>
                <w:color w:val="000000"/>
                <w:lang w:eastAsia="es-AR"/>
              </w:rPr>
              <w:t xml:space="preserve"> en el resumen de la partid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es-AR"/>
              </w:rPr>
              <w:t>, teniendo en c</w:t>
            </w:r>
            <w:r w:rsidR="00296877">
              <w:rPr>
                <w:rFonts w:ascii="Arial" w:eastAsia="Times New Roman" w:hAnsi="Arial" w:cs="Arial"/>
                <w:color w:val="000000"/>
                <w:lang w:eastAsia="es-AR"/>
              </w:rPr>
              <w:t>uenta la de mínimo valor.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lastRenderedPageBreak/>
              <w:t xml:space="preserve">La Mesa de Ayuda recibe un oficio solicitando Equipamiento de </w:t>
            </w:r>
            <w:proofErr w:type="spellStart"/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Hard</w:t>
            </w:r>
            <w:proofErr w:type="spellEnd"/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/</w:t>
            </w:r>
            <w:proofErr w:type="spellStart"/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Soft</w:t>
            </w:r>
            <w:proofErr w:type="spellEnd"/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 xml:space="preserve"> y solicita crear una Solicitud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El Sistema solicita se ingrese una Dependencia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La Mesa de Ayuda comienza a escribir el nombre de la Dependencia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El Sistema muestra las dependencias que contienen el texto ingresado</w:t>
            </w:r>
          </w:p>
          <w:p w:rsidR="0007000C" w:rsidRPr="0007000C" w:rsidRDefault="0007000C" w:rsidP="0007000C">
            <w:pPr>
              <w:spacing w:after="0" w:line="240" w:lineRule="auto"/>
              <w:ind w:left="1080"/>
              <w:rPr>
                <w:rFonts w:ascii="Calibri" w:eastAsia="Times New Roman" w:hAnsi="Calibri" w:cs="Helvetica"/>
                <w:color w:val="222222"/>
                <w:highlight w:val="yellow"/>
                <w:lang w:eastAsia="es-AR"/>
              </w:rPr>
            </w:pPr>
            <w:proofErr w:type="spellStart"/>
            <w:r w:rsidRPr="0007000C"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es-AR"/>
              </w:rPr>
              <w:t>Alternate</w:t>
            </w:r>
            <w:proofErr w:type="spellEnd"/>
            <w:r w:rsidRPr="0007000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highlight w:val="yellow"/>
                <w:lang w:eastAsia="es-AR"/>
              </w:rPr>
              <w:t>: </w:t>
            </w: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4-a. No se encuentra la dependencia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La Mesa de Ayuda selecciona una Dependencia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Helvetica"/>
                <w:color w:val="222222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El Sistema obtiene los datos de la Dependencia y muestra los responsables de la misma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Helvetica"/>
                <w:color w:val="222222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La Mesa de Ayuda selecciona al Responsable que rubricó el oficio con la solicitud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La Mesa de Ayuda selecciona el tipo de bien Hardware y su correspondiente cantidad</w:t>
            </w:r>
          </w:p>
          <w:p w:rsidR="0007000C" w:rsidRPr="0007000C" w:rsidRDefault="0007000C" w:rsidP="0007000C">
            <w:pPr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proofErr w:type="spellStart"/>
            <w:r w:rsidRPr="0007000C"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es-AR"/>
              </w:rPr>
              <w:t>Alternate</w:t>
            </w:r>
            <w:proofErr w:type="spellEnd"/>
            <w:r w:rsidRPr="0007000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highlight w:val="yellow"/>
                <w:lang w:eastAsia="es-AR"/>
              </w:rPr>
              <w:t xml:space="preserve">: 8-a </w:t>
            </w: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La Mesa de Ayuda selecciona el tipo de bien Software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La Mesa de Ayuda empieza a escribir el tipo de Hardware a solicitar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El sistema muestra los Hardware disponibles</w:t>
            </w:r>
          </w:p>
          <w:p w:rsidR="0007000C" w:rsidRPr="0007000C" w:rsidRDefault="0007000C" w:rsidP="0007000C">
            <w:pPr>
              <w:spacing w:after="0" w:line="240" w:lineRule="auto"/>
              <w:ind w:left="1080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proofErr w:type="spellStart"/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Alternate</w:t>
            </w:r>
            <w:proofErr w:type="spellEnd"/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: 10-a No se encuentra el Hardware requerido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La Mesa de Ayuda selecciona un Hardware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La Mesa de Ayuda solicita agregar un detalle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El Sistema agrega el detalle con el Hardware ingresado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La Mesa de Ayuda elige la prioridad de la solicitud en la barra desplegable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La Mesa de Ayuda elige a quién está asignada la solicitud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La Mesa de Ayuda arrastra un archivo para adjuntar un oficio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El Sistema muestra el nombre del archivo a adjuntar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La Mesa de Ayuda agrega una nota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El Sistema muestra la nota agregada (Fecha, Descripción y Usuario)</w:t>
            </w:r>
          </w:p>
          <w:p w:rsidR="0007000C" w:rsidRPr="0007000C" w:rsidRDefault="0007000C" w:rsidP="0007000C">
            <w:pPr>
              <w:spacing w:after="0" w:line="240" w:lineRule="auto"/>
              <w:ind w:left="1080"/>
              <w:rPr>
                <w:rFonts w:ascii="Arial" w:eastAsia="Times New Roman" w:hAnsi="Arial" w:cs="Arial"/>
                <w:iCs/>
                <w:color w:val="000000"/>
                <w:highlight w:val="yellow"/>
                <w:lang w:eastAsia="es-AR"/>
              </w:rPr>
            </w:pPr>
            <w:proofErr w:type="spellStart"/>
            <w:r w:rsidRPr="0007000C"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es-AR"/>
              </w:rPr>
              <w:t>Alternate</w:t>
            </w:r>
            <w:proofErr w:type="spellEnd"/>
            <w:r w:rsidRPr="0007000C">
              <w:rPr>
                <w:rFonts w:ascii="Arial" w:eastAsia="Times New Roman" w:hAnsi="Arial" w:cs="Arial"/>
                <w:iCs/>
                <w:color w:val="000000"/>
                <w:highlight w:val="yellow"/>
                <w:lang w:eastAsia="es-AR"/>
              </w:rPr>
              <w:t>: 11-a El usuario no agrega una nota, dejando el campo incompleto.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Se selecciona la opción “Crear Solicitud”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El Sistema registra la solicitud en la base de datos, copia el archivo adjunto a la ruta de adjuntos y muestra el Número de la solicitud</w:t>
            </w:r>
          </w:p>
          <w:p w:rsidR="0007000C" w:rsidRPr="0007000C" w:rsidRDefault="0007000C" w:rsidP="0007000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</w:pPr>
            <w:r w:rsidRPr="0007000C">
              <w:rPr>
                <w:rFonts w:ascii="Arial" w:eastAsia="Times New Roman" w:hAnsi="Arial" w:cs="Arial"/>
                <w:color w:val="000000"/>
                <w:highlight w:val="yellow"/>
                <w:lang w:eastAsia="es-AR"/>
              </w:rPr>
              <w:t>Se finaliza el curso del caso de uso</w:t>
            </w:r>
          </w:p>
          <w:p w:rsidR="00584298" w:rsidRDefault="00584298" w:rsidP="00070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</w:tbl>
    <w:p w:rsidR="00A24BF2" w:rsidRDefault="00A24BF2"/>
    <w:sectPr w:rsidR="00A24B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53F5"/>
    <w:multiLevelType w:val="hybridMultilevel"/>
    <w:tmpl w:val="FB6E728C"/>
    <w:lvl w:ilvl="0" w:tplc="64E40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57B23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83C05"/>
    <w:multiLevelType w:val="hybridMultilevel"/>
    <w:tmpl w:val="A2DC574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406BC4"/>
    <w:multiLevelType w:val="hybridMultilevel"/>
    <w:tmpl w:val="62B09700"/>
    <w:lvl w:ilvl="0" w:tplc="0D8E4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A78A5"/>
    <w:multiLevelType w:val="hybridMultilevel"/>
    <w:tmpl w:val="26D8BA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713CF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34"/>
    <w:rsid w:val="0007000C"/>
    <w:rsid w:val="000A7B32"/>
    <w:rsid w:val="001D6BCB"/>
    <w:rsid w:val="00296877"/>
    <w:rsid w:val="00314A82"/>
    <w:rsid w:val="005001EA"/>
    <w:rsid w:val="00584298"/>
    <w:rsid w:val="00712C3E"/>
    <w:rsid w:val="00733991"/>
    <w:rsid w:val="007D5462"/>
    <w:rsid w:val="00813871"/>
    <w:rsid w:val="00A01E67"/>
    <w:rsid w:val="00A24BF2"/>
    <w:rsid w:val="00AC1D34"/>
    <w:rsid w:val="00B26B8D"/>
    <w:rsid w:val="00D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C1023-F839-4BCE-BBD6-2EDFC5BC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-4792624046975670285gmail-msolistparagraph">
    <w:name w:val="m_-4792624046975670285gmail-msolistparagraph"/>
    <w:basedOn w:val="Normal"/>
    <w:rsid w:val="00AC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314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626E-C4D4-45EA-951C-72E93736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96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</dc:creator>
  <cp:keywords/>
  <dc:description/>
  <cp:lastModifiedBy>tecnologia</cp:lastModifiedBy>
  <cp:revision>4</cp:revision>
  <dcterms:created xsi:type="dcterms:W3CDTF">2018-12-16T14:07:00Z</dcterms:created>
  <dcterms:modified xsi:type="dcterms:W3CDTF">2018-12-16T23:03:00Z</dcterms:modified>
</cp:coreProperties>
</file>